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596068" w:rsidRDefault="0059606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596068" w:rsidRDefault="0059606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596068" w:rsidRDefault="0059606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596068" w:rsidRDefault="0059606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596068" w:rsidRDefault="0059606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596068" w:rsidRDefault="0059606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596068" w:rsidRDefault="008E7A58" w:rsidP="008E7A58">
      <w:pPr>
        <w:pStyle w:val="Paragrafoelenco"/>
        <w:numPr>
          <w:ilvl w:val="0"/>
          <w:numId w:val="3"/>
        </w:numPr>
        <w:jc w:val="both"/>
        <w:rPr>
          <w:rFonts w:eastAsia="Times New Roman" w:cs="Times New Roman"/>
          <w:b/>
          <w:bCs/>
        </w:rPr>
      </w:pPr>
      <w:r w:rsidRPr="00596068">
        <w:rPr>
          <w:rFonts w:eastAsia="Times New Roman" w:cs="Times New Roman"/>
          <w:b/>
          <w:bCs/>
        </w:rPr>
        <w:t>Offerta economica</w:t>
      </w:r>
      <w:r w:rsidR="00596068" w:rsidRPr="00596068">
        <w:rPr>
          <w:rFonts w:eastAsia="Times New Roman" w:cs="Times New Roman"/>
          <w:b/>
          <w:bCs/>
        </w:rPr>
        <w:t xml:space="preserve"> progetto “</w:t>
      </w:r>
      <w:r w:rsidR="00150565">
        <w:rPr>
          <w:rFonts w:eastAsia="Times New Roman" w:cs="Times New Roman"/>
          <w:b/>
          <w:bCs/>
        </w:rPr>
        <w:t>Api</w:t>
      </w:r>
      <w:bookmarkStart w:id="0" w:name="_GoBack"/>
      <w:bookmarkEnd w:id="0"/>
      <w:r w:rsidR="00596068" w:rsidRPr="00596068">
        <w:rPr>
          <w:rFonts w:eastAsia="Times New Roman" w:cs="Times New Roman"/>
          <w:b/>
          <w:bCs/>
        </w:rPr>
        <w:t>”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596068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596068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  <w:r w:rsidRPr="00596068">
              <w:rPr>
                <w:rFonts w:eastAsia="Times New Roman" w:cs="Times New Roman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596068" w:rsidTr="00E54165">
              <w:trPr>
                <w:trHeight w:val="1044"/>
              </w:trPr>
              <w:tc>
                <w:tcPr>
                  <w:tcW w:w="9243" w:type="dxa"/>
                </w:tcPr>
                <w:p w:rsidR="00E54165" w:rsidRPr="00596068" w:rsidRDefault="00E54165" w:rsidP="007D507E">
                  <w:pPr>
                    <w:spacing w:before="60" w:after="60" w:line="480" w:lineRule="auto"/>
                    <w:jc w:val="both"/>
                    <w:rPr>
                      <w:rFonts w:eastAsia="Times New Roman" w:cs="Times New Roman"/>
                      <w:highlight w:val="yellow"/>
                    </w:rPr>
                  </w:pPr>
                  <w:r w:rsidRPr="00596068">
                    <w:rPr>
                      <w:rFonts w:eastAsia="Times New Roman" w:cs="Times New Roman"/>
                      <w:b/>
                    </w:rPr>
                    <w:t xml:space="preserve">Il compenso </w:t>
                  </w:r>
                  <w:r w:rsidR="00C31519" w:rsidRPr="00596068">
                    <w:rPr>
                      <w:rFonts w:eastAsia="Times New Roman" w:cs="Times New Roman"/>
                      <w:b/>
                    </w:rPr>
                    <w:t xml:space="preserve">orario </w:t>
                  </w:r>
                  <w:r w:rsidRPr="00596068">
                    <w:rPr>
                      <w:rFonts w:eastAsia="Times New Roman" w:cs="Times New Roman"/>
                      <w:b/>
                    </w:rPr>
                    <w:t>lordo onnicomprensivo</w:t>
                  </w:r>
                  <w:r w:rsidRPr="00596068">
                    <w:rPr>
                      <w:rFonts w:eastAsia="Times New Roman" w:cs="Times New Roman"/>
                    </w:rPr>
                    <w:t xml:space="preserve"> (che include quindi anche oneri sociali e fiscali a carico dell’esperto, Iva se dovuta ecc.) </w:t>
                  </w:r>
                  <w:r w:rsidRPr="00596068">
                    <w:rPr>
                      <w:rFonts w:eastAsia="Times New Roman" w:cs="Times New Roman"/>
                      <w:b/>
                    </w:rPr>
                    <w:t xml:space="preserve">richiesto </w:t>
                  </w:r>
                  <w:proofErr w:type="gramStart"/>
                  <w:r w:rsidRPr="00596068">
                    <w:rPr>
                      <w:rFonts w:eastAsia="Times New Roman" w:cs="Times New Roman"/>
                      <w:b/>
                    </w:rPr>
                    <w:t>è:</w:t>
                  </w:r>
                  <w:r w:rsidR="002D1184" w:rsidRPr="00596068">
                    <w:rPr>
                      <w:rFonts w:eastAsia="Times New Roman" w:cs="Times New Roman"/>
                      <w:b/>
                    </w:rPr>
                    <w:t xml:space="preserve">  _</w:t>
                  </w:r>
                  <w:proofErr w:type="gramEnd"/>
                  <w:r w:rsidR="002D1184" w:rsidRPr="00596068">
                    <w:rPr>
                      <w:rFonts w:eastAsia="Times New Roman" w:cs="Times New Roman"/>
                      <w:b/>
                    </w:rPr>
                    <w:t>________________</w:t>
                  </w:r>
                </w:p>
              </w:tc>
            </w:tr>
          </w:tbl>
          <w:p w:rsidR="00E54165" w:rsidRPr="00596068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596068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596068" w:rsidRDefault="00596068">
      <w:pPr>
        <w:jc w:val="both"/>
        <w:rPr>
          <w:rFonts w:cs="Times New Roman"/>
          <w:sz w:val="18"/>
          <w:szCs w:val="18"/>
        </w:rPr>
      </w:pPr>
    </w:p>
    <w:p w:rsidR="00596068" w:rsidRDefault="00596068">
      <w:pPr>
        <w:jc w:val="both"/>
        <w:rPr>
          <w:rFonts w:cs="Times New Roman"/>
          <w:sz w:val="18"/>
          <w:szCs w:val="18"/>
        </w:rPr>
      </w:pPr>
    </w:p>
    <w:p w:rsidR="00596068" w:rsidRDefault="00596068">
      <w:pPr>
        <w:jc w:val="both"/>
        <w:rPr>
          <w:rFonts w:cs="Times New Roman"/>
          <w:sz w:val="18"/>
          <w:szCs w:val="18"/>
        </w:rPr>
      </w:pPr>
    </w:p>
    <w:p w:rsidR="00596068" w:rsidRDefault="00596068">
      <w:pPr>
        <w:jc w:val="both"/>
        <w:rPr>
          <w:rFonts w:cs="Times New Roman"/>
          <w:sz w:val="18"/>
          <w:szCs w:val="18"/>
        </w:rPr>
      </w:pPr>
    </w:p>
    <w:p w:rsidR="00596068" w:rsidRDefault="00596068">
      <w:pPr>
        <w:jc w:val="both"/>
        <w:rPr>
          <w:rFonts w:cs="Times New Roman"/>
          <w:sz w:val="18"/>
          <w:szCs w:val="18"/>
        </w:rPr>
      </w:pPr>
    </w:p>
    <w:p w:rsidR="00E54165" w:rsidRPr="00596068" w:rsidRDefault="00E54165" w:rsidP="00E54165">
      <w:pPr>
        <w:jc w:val="both"/>
        <w:rPr>
          <w:rFonts w:cs="Times New Roman"/>
        </w:rPr>
      </w:pPr>
      <w:r w:rsidRPr="00596068">
        <w:rPr>
          <w:rFonts w:cs="Times New Roman"/>
        </w:rPr>
        <w:t>Data ___________________</w:t>
      </w:r>
      <w:r w:rsidRPr="00596068">
        <w:rPr>
          <w:rFonts w:cs="Times New Roman"/>
        </w:rPr>
        <w:tab/>
      </w:r>
      <w:r w:rsidRPr="00596068">
        <w:rPr>
          <w:rFonts w:cs="Times New Roman"/>
        </w:rPr>
        <w:tab/>
      </w:r>
      <w:r w:rsidRPr="00596068">
        <w:rPr>
          <w:rFonts w:cs="Times New Roman"/>
        </w:rPr>
        <w:tab/>
      </w:r>
      <w:r w:rsidRPr="00596068">
        <w:rPr>
          <w:rFonts w:cs="Times New Roman"/>
        </w:rPr>
        <w:tab/>
        <w:t>Firma __________________________________</w:t>
      </w:r>
    </w:p>
    <w:p w:rsidR="001C6880" w:rsidRPr="00596068" w:rsidRDefault="001C6880">
      <w:pPr>
        <w:jc w:val="both"/>
        <w:rPr>
          <w:rFonts w:cs="Times New Roman"/>
        </w:rPr>
      </w:pPr>
    </w:p>
    <w:p w:rsidR="00E54165" w:rsidRPr="00596068" w:rsidRDefault="00E54165">
      <w:pPr>
        <w:jc w:val="both"/>
        <w:rPr>
          <w:rFonts w:cs="Times New Roman"/>
        </w:rPr>
      </w:pPr>
    </w:p>
    <w:p w:rsidR="003C2B1C" w:rsidRPr="00596068" w:rsidRDefault="00E90293">
      <w:pPr>
        <w:jc w:val="both"/>
        <w:rPr>
          <w:rFonts w:cs="Times New Roman"/>
          <w:u w:val="single"/>
        </w:rPr>
      </w:pPr>
      <w:r w:rsidRPr="00596068">
        <w:rPr>
          <w:rFonts w:cs="Times New Roman"/>
          <w:u w:val="single"/>
        </w:rPr>
        <w:t>_____________________________________________________________________________________</w:t>
      </w:r>
    </w:p>
    <w:p w:rsidR="00720ABF" w:rsidRPr="00596068" w:rsidRDefault="00720ABF" w:rsidP="00500A33">
      <w:pPr>
        <w:spacing w:line="360" w:lineRule="auto"/>
        <w:ind w:left="4248" w:firstLine="708"/>
        <w:jc w:val="both"/>
        <w:rPr>
          <w:rFonts w:cs="Times New Roman"/>
        </w:rPr>
      </w:pPr>
    </w:p>
    <w:sectPr w:rsidR="00720ABF" w:rsidRPr="00596068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7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36A93"/>
    <w:rsid w:val="00040FF4"/>
    <w:rsid w:val="000843AC"/>
    <w:rsid w:val="00131357"/>
    <w:rsid w:val="00150565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322A18"/>
    <w:rsid w:val="00331080"/>
    <w:rsid w:val="003C2B1C"/>
    <w:rsid w:val="00404FFF"/>
    <w:rsid w:val="0042757C"/>
    <w:rsid w:val="00465166"/>
    <w:rsid w:val="00472C7E"/>
    <w:rsid w:val="004A597F"/>
    <w:rsid w:val="004F717B"/>
    <w:rsid w:val="004F72A1"/>
    <w:rsid w:val="00500A33"/>
    <w:rsid w:val="00586400"/>
    <w:rsid w:val="00594C6C"/>
    <w:rsid w:val="00594EB0"/>
    <w:rsid w:val="00596068"/>
    <w:rsid w:val="005C660B"/>
    <w:rsid w:val="005E3DB0"/>
    <w:rsid w:val="00627392"/>
    <w:rsid w:val="006311A8"/>
    <w:rsid w:val="0065056E"/>
    <w:rsid w:val="00677FD1"/>
    <w:rsid w:val="00687DA8"/>
    <w:rsid w:val="006B6D30"/>
    <w:rsid w:val="006D1649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E4EAE"/>
    <w:rsid w:val="008E7A58"/>
    <w:rsid w:val="008E7C13"/>
    <w:rsid w:val="00985ED1"/>
    <w:rsid w:val="00993114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10A10"/>
    <w:rsid w:val="00B46290"/>
    <w:rsid w:val="00B51961"/>
    <w:rsid w:val="00B57D37"/>
    <w:rsid w:val="00B62FDD"/>
    <w:rsid w:val="00B6708C"/>
    <w:rsid w:val="00BB04EA"/>
    <w:rsid w:val="00BF0A36"/>
    <w:rsid w:val="00C25C91"/>
    <w:rsid w:val="00C31519"/>
    <w:rsid w:val="00C369B3"/>
    <w:rsid w:val="00C538D0"/>
    <w:rsid w:val="00C71CD7"/>
    <w:rsid w:val="00CF391A"/>
    <w:rsid w:val="00D02576"/>
    <w:rsid w:val="00D072AC"/>
    <w:rsid w:val="00D37B3F"/>
    <w:rsid w:val="00D570D0"/>
    <w:rsid w:val="00D65B57"/>
    <w:rsid w:val="00D95977"/>
    <w:rsid w:val="00D97F77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57939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E77F-1B5C-430A-AB1F-B25B197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segreteria</cp:lastModifiedBy>
  <cp:revision>2</cp:revision>
  <cp:lastPrinted>2017-01-24T14:04:00Z</cp:lastPrinted>
  <dcterms:created xsi:type="dcterms:W3CDTF">2021-12-07T09:55:00Z</dcterms:created>
  <dcterms:modified xsi:type="dcterms:W3CDTF">2021-12-07T09:55:00Z</dcterms:modified>
</cp:coreProperties>
</file>